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6A" w:rsidRDefault="0062446A" w:rsidP="0062446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 xml:space="preserve">Processo nº: </w:t>
      </w:r>
      <w:r w:rsidR="00A36426" w:rsidRPr="00A36426">
        <w:rPr>
          <w:rFonts w:ascii="Arial" w:hAnsi="Arial" w:cs="Arial"/>
        </w:rPr>
        <w:t>1104-228/2016</w:t>
      </w:r>
    </w:p>
    <w:p w:rsidR="00A36426" w:rsidRPr="00B25819" w:rsidRDefault="00A36426" w:rsidP="0062446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spacho:</w:t>
      </w:r>
      <w:r>
        <w:rPr>
          <w:rFonts w:ascii="Arial" w:hAnsi="Arial" w:cs="Arial"/>
        </w:rPr>
        <w:t xml:space="preserve"> nº 1238/2016</w:t>
      </w:r>
    </w:p>
    <w:p w:rsidR="0062446A" w:rsidRPr="00B25819" w:rsidRDefault="0062446A" w:rsidP="0062446A">
      <w:pPr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>Interessado</w:t>
      </w:r>
      <w:r w:rsidRPr="00B25819">
        <w:rPr>
          <w:rFonts w:ascii="Arial" w:hAnsi="Arial" w:cs="Arial"/>
        </w:rPr>
        <w:t xml:space="preserve">: </w:t>
      </w:r>
      <w:r w:rsidR="00A36426">
        <w:rPr>
          <w:rFonts w:ascii="Arial" w:hAnsi="Arial" w:cs="Arial"/>
        </w:rPr>
        <w:t>Controladoria Geral do Estado</w:t>
      </w:r>
    </w:p>
    <w:p w:rsidR="0062446A" w:rsidRDefault="0062446A" w:rsidP="0062446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>Assunto</w:t>
      </w:r>
      <w:r w:rsidR="00A36426">
        <w:rPr>
          <w:rFonts w:ascii="Arial" w:hAnsi="Arial" w:cs="Arial"/>
        </w:rPr>
        <w:t>: Ouvidoria</w:t>
      </w:r>
    </w:p>
    <w:p w:rsidR="00A36426" w:rsidRPr="00B25819" w:rsidRDefault="00A36426" w:rsidP="00A3642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talhes</w:t>
      </w:r>
      <w:r w:rsidRPr="00B25819">
        <w:rPr>
          <w:rFonts w:ascii="Arial" w:hAnsi="Arial" w:cs="Arial"/>
          <w:b/>
        </w:rPr>
        <w:t>:</w:t>
      </w:r>
      <w:r w:rsidRPr="00A36426">
        <w:rPr>
          <w:rFonts w:ascii="Arial" w:hAnsi="Arial" w:cs="Arial"/>
        </w:rPr>
        <w:t xml:space="preserve"> Denúncia</w:t>
      </w:r>
    </w:p>
    <w:p w:rsidR="00A36426" w:rsidRPr="00B25819" w:rsidRDefault="00A36426" w:rsidP="0062446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08463F" w:rsidRDefault="0008463F" w:rsidP="00A364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26" w:rsidRDefault="00A36426" w:rsidP="00A3642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Superintendência de Auditagem,</w:t>
      </w:r>
    </w:p>
    <w:p w:rsidR="00A36426" w:rsidRDefault="00A36426" w:rsidP="00A3642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36426" w:rsidRPr="00775DCC" w:rsidRDefault="00A36426" w:rsidP="00A36426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color w:val="FF0000"/>
        </w:rPr>
      </w:pPr>
      <w:r w:rsidRPr="00775DCC">
        <w:rPr>
          <w:rFonts w:ascii="Arial" w:hAnsi="Arial" w:cs="Arial"/>
        </w:rPr>
        <w:t xml:space="preserve">Trata-se de </w:t>
      </w:r>
      <w:r w:rsidRPr="00775DCC">
        <w:rPr>
          <w:rFonts w:ascii="Arial" w:hAnsi="Arial" w:cs="Arial"/>
          <w:b/>
        </w:rPr>
        <w:t>Processo Administrativo nº 1104-000228/2016</w:t>
      </w:r>
      <w:r w:rsidRPr="00775DCC">
        <w:rPr>
          <w:rFonts w:ascii="Arial" w:hAnsi="Arial" w:cs="Arial"/>
        </w:rPr>
        <w:t>, em 02 (do</w:t>
      </w:r>
      <w:r w:rsidRPr="008C72AB">
        <w:rPr>
          <w:rFonts w:ascii="Arial" w:hAnsi="Arial" w:cs="Arial"/>
        </w:rPr>
        <w:t>is) volumes, com 296 (duzentos e noventa e seis) fls., que versa sobre denúncia realizada por Jussara Campos, sobre aquisição de TV´s e Câmaras digitais, pela Secretaria da Mulher.</w:t>
      </w:r>
      <w:r w:rsidRPr="00775DCC">
        <w:rPr>
          <w:rFonts w:ascii="Arial" w:hAnsi="Arial" w:cs="Arial"/>
          <w:color w:val="FF0000"/>
        </w:rPr>
        <w:t xml:space="preserve">  </w:t>
      </w:r>
    </w:p>
    <w:p w:rsidR="00A36426" w:rsidRPr="00A36426" w:rsidRDefault="00A36426" w:rsidP="00A36426">
      <w:pPr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A36426">
        <w:rPr>
          <w:rFonts w:ascii="Arial" w:hAnsi="Arial" w:cs="Arial"/>
        </w:rPr>
        <w:t xml:space="preserve">Fls. 02 contém denúncia, sem data, de lavra da Jussara Campos, alegando que foram adquiridas TV´s e Câmaras digitais, pela Secretaria da Mulher, através do Pregão Eletrônico nº SEMCDH – 010/2014, e a </w:t>
      </w:r>
      <w:r w:rsidRPr="00A36426">
        <w:rPr>
          <w:rFonts w:ascii="Arial" w:hAnsi="Arial" w:cs="Arial"/>
          <w:b/>
        </w:rPr>
        <w:t>Empresa LFF Carrara</w:t>
      </w:r>
      <w:r w:rsidRPr="00A36426">
        <w:rPr>
          <w:rFonts w:ascii="Arial" w:hAnsi="Arial" w:cs="Arial"/>
        </w:rPr>
        <w:t xml:space="preserve"> sagrou-se vencedora e celebrou contrato administrativo, cujo o objeto é a compra de televisores, que a contratada forneceu conforme a nota fiscal nº 1528, entregue no dia 09/01/2015, e até a presente data não recebeu os valores correspondentes.</w:t>
      </w:r>
    </w:p>
    <w:p w:rsidR="00A36426" w:rsidRPr="00A36426" w:rsidRDefault="00A36426" w:rsidP="00A36426">
      <w:pPr>
        <w:suppressAutoHyphens/>
        <w:spacing w:before="120" w:after="0" w:line="360" w:lineRule="auto"/>
        <w:ind w:firstLine="709"/>
        <w:jc w:val="both"/>
        <w:rPr>
          <w:rFonts w:ascii="Arial" w:hAnsi="Arial" w:cs="Arial"/>
        </w:rPr>
      </w:pPr>
      <w:r w:rsidRPr="00A36426">
        <w:rPr>
          <w:rFonts w:ascii="Arial" w:hAnsi="Arial" w:cs="Arial"/>
        </w:rPr>
        <w:t>Fls. 03 consta despacho s/n, de lavra da Chefe de Gabinete, de 02/03/2016, encaminhando a SUPAD, para ciências e providências.</w:t>
      </w:r>
    </w:p>
    <w:p w:rsidR="00A36426" w:rsidRDefault="00A36426" w:rsidP="00A36426">
      <w:pPr>
        <w:suppressAutoHyphens/>
        <w:spacing w:before="12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A36426">
        <w:rPr>
          <w:rFonts w:ascii="Arial" w:hAnsi="Arial" w:cs="Arial"/>
        </w:rPr>
        <w:t>Fls. 04/10 consta Despacho nº 176/2016, de 04/04/2016, de lavra da Superintendente de Auditagem, sugerindo o envio de Ofício a Secretaria de Estado da Mulher, solicitando o envio dos autos Processo nº 20.106-519/2013 a este Órgão de controle para realização de análise e melhor subsidiar a denúncia, juntando cópia de Nota de Empenho nº 2014NE00520, de 28/05/204, no valor total de R$ 2.991,90 (dois mil, novecentos e noventa e um reais e noventa centavos) e Nota de Empenho nº 2014NE014</w:t>
      </w:r>
      <w:r w:rsidR="00132A74">
        <w:rPr>
          <w:rFonts w:ascii="Arial" w:hAnsi="Arial" w:cs="Arial"/>
        </w:rPr>
        <w:t xml:space="preserve">14, de 31/12/2014, no valor de </w:t>
      </w:r>
      <w:r w:rsidRPr="00A36426">
        <w:rPr>
          <w:rFonts w:ascii="Arial" w:hAnsi="Arial" w:cs="Arial"/>
        </w:rPr>
        <w:t>R$ 2.991,90 (dois mil, novecentos e noventa e um reais e noventa centavos), que anulou o Empenho anterior, não consta valor liquidado e nem pago e comprovante de cadastramento de processo físico.</w:t>
      </w:r>
      <w:r w:rsidRPr="00A36426">
        <w:rPr>
          <w:rFonts w:ascii="Arial" w:hAnsi="Arial" w:cs="Arial"/>
          <w:color w:val="FF0000"/>
        </w:rPr>
        <w:t xml:space="preserve"> </w:t>
      </w:r>
    </w:p>
    <w:p w:rsidR="00A36426" w:rsidRDefault="00A36426" w:rsidP="00A3642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i/>
        </w:rPr>
      </w:pPr>
      <w:r w:rsidRPr="00132A74">
        <w:rPr>
          <w:rFonts w:ascii="Arial" w:hAnsi="Arial" w:cs="Arial"/>
        </w:rPr>
        <w:t xml:space="preserve">A cópia do processo foi acostada aos autos, mas </w:t>
      </w:r>
      <w:r w:rsidR="00132A74" w:rsidRPr="00132A74">
        <w:rPr>
          <w:rFonts w:ascii="Arial" w:hAnsi="Arial" w:cs="Arial"/>
        </w:rPr>
        <w:t xml:space="preserve">verifica-se que </w:t>
      </w:r>
      <w:r w:rsidRPr="00132A74">
        <w:rPr>
          <w:rFonts w:ascii="Arial" w:hAnsi="Arial" w:cs="Arial"/>
        </w:rPr>
        <w:t xml:space="preserve">nas fls. 393 Consta cópia do Despacho de 27/05/2015, de lavra da Superintendente da Promoção dos Direitos e de Políticas para as Mulheres, alegando que as TV´s não foram entregues e encaminhando </w:t>
      </w:r>
      <w:r w:rsidRPr="00132A74">
        <w:rPr>
          <w:rFonts w:ascii="Arial" w:hAnsi="Arial" w:cs="Arial"/>
        </w:rPr>
        <w:lastRenderedPageBreak/>
        <w:t>os autos ao Gabinete para que sejam tomadas providências no sentido de saber a validade do Certame, do contrato assinado e verificar se o  material foi recebido e entregue</w:t>
      </w:r>
      <w:r w:rsidRPr="00132A74">
        <w:rPr>
          <w:rFonts w:ascii="Arial" w:hAnsi="Arial" w:cs="Arial"/>
          <w:b/>
          <w:i/>
        </w:rPr>
        <w:t>.</w:t>
      </w:r>
    </w:p>
    <w:p w:rsidR="00132A74" w:rsidRPr="00132A74" w:rsidRDefault="00132A74" w:rsidP="00A3642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consta nas cópias acostadas aos autos nenhum documento que comprove se foram apurados tais fatos ou não mencionados pela Superintendente.</w:t>
      </w:r>
    </w:p>
    <w:p w:rsidR="00132A74" w:rsidRPr="00132A74" w:rsidRDefault="00132A74" w:rsidP="00132A74">
      <w:pPr>
        <w:spacing w:before="120" w:after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denúncia constante do processo carece</w:t>
      </w:r>
      <w:r w:rsidRPr="00132A74">
        <w:rPr>
          <w:rFonts w:ascii="Arial" w:hAnsi="Arial" w:cs="Arial"/>
        </w:rPr>
        <w:t xml:space="preserve"> de mais detalhes para se constatar a veracidade dos fatos, vez que não foi anexada, cópia da NOTA FISCAL, mencionada, comprovante de que realmente as TV´s foram entregues e quem recebeu, como também se a denunciante é representante da empresa credora ou não, já que tem interesse nos fatos.</w:t>
      </w:r>
    </w:p>
    <w:p w:rsidR="008B0D83" w:rsidRPr="00B0283D" w:rsidRDefault="00132A74" w:rsidP="00132A7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0283D">
        <w:rPr>
          <w:rFonts w:ascii="Arial" w:hAnsi="Arial" w:cs="Arial"/>
        </w:rPr>
        <w:t xml:space="preserve">Dessa forma, sugerimos o </w:t>
      </w:r>
      <w:r w:rsidR="00B0283D" w:rsidRPr="00B0283D">
        <w:rPr>
          <w:rFonts w:ascii="Arial" w:hAnsi="Arial" w:cs="Arial"/>
        </w:rPr>
        <w:t>envio</w:t>
      </w:r>
      <w:r w:rsidRPr="00B0283D">
        <w:rPr>
          <w:rFonts w:ascii="Arial" w:hAnsi="Arial" w:cs="Arial"/>
        </w:rPr>
        <w:t xml:space="preserve"> dos autos à SEMCDH, </w:t>
      </w:r>
      <w:r w:rsidR="00B0283D" w:rsidRPr="00B0283D">
        <w:rPr>
          <w:rFonts w:ascii="Arial" w:hAnsi="Arial" w:cs="Arial"/>
        </w:rPr>
        <w:t xml:space="preserve">para que apense </w:t>
      </w:r>
      <w:r w:rsidRPr="00B0283D">
        <w:rPr>
          <w:rFonts w:ascii="Arial" w:hAnsi="Arial" w:cs="Arial"/>
        </w:rPr>
        <w:t xml:space="preserve">o processo original, não cópia, </w:t>
      </w:r>
      <w:r w:rsidR="00B0283D" w:rsidRPr="00B0283D">
        <w:rPr>
          <w:rFonts w:ascii="Arial" w:hAnsi="Arial" w:cs="Arial"/>
        </w:rPr>
        <w:t>com a finalidade de</w:t>
      </w:r>
      <w:r w:rsidRPr="00B0283D">
        <w:rPr>
          <w:rFonts w:ascii="Arial" w:hAnsi="Arial" w:cs="Arial"/>
        </w:rPr>
        <w:t xml:space="preserve"> melhor análise, ficando nosso parecer sobrestado até o retorno. </w:t>
      </w:r>
    </w:p>
    <w:p w:rsidR="00B0283D" w:rsidRPr="00B0283D" w:rsidRDefault="00B0283D" w:rsidP="00132A7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0283D" w:rsidRPr="00B0283D" w:rsidRDefault="00B0283D" w:rsidP="00B0283D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B0283D">
        <w:rPr>
          <w:rFonts w:ascii="Arial" w:hAnsi="Arial" w:cs="Arial"/>
        </w:rPr>
        <w:t>Maceió/AL, 21 de dezembro de 2016</w:t>
      </w:r>
    </w:p>
    <w:p w:rsidR="00B0283D" w:rsidRPr="00B0283D" w:rsidRDefault="00B0283D" w:rsidP="00B0283D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B0283D" w:rsidRPr="00B0283D" w:rsidRDefault="00B0283D" w:rsidP="00B0283D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B0283D" w:rsidRPr="00B0283D" w:rsidRDefault="00B0283D" w:rsidP="00B0283D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B0283D">
        <w:rPr>
          <w:rFonts w:ascii="Arial" w:hAnsi="Arial" w:cs="Arial"/>
          <w:b/>
        </w:rPr>
        <w:t>Hertz Rodrigues Lima</w:t>
      </w:r>
    </w:p>
    <w:p w:rsidR="00B0283D" w:rsidRPr="00B0283D" w:rsidRDefault="00B0283D" w:rsidP="00B0283D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B0283D">
        <w:rPr>
          <w:rFonts w:ascii="Arial" w:hAnsi="Arial" w:cs="Arial"/>
        </w:rPr>
        <w:t>Assessor de Controle Interno/matrícula nº 29.871/9</w:t>
      </w:r>
    </w:p>
    <w:sectPr w:rsidR="00B0283D" w:rsidRPr="00B0283D" w:rsidSect="00676EA5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4C" w:rsidRDefault="00E4464C" w:rsidP="0016418A">
      <w:pPr>
        <w:spacing w:after="0" w:line="240" w:lineRule="auto"/>
      </w:pPr>
      <w:r>
        <w:separator/>
      </w:r>
    </w:p>
  </w:endnote>
  <w:endnote w:type="continuationSeparator" w:id="1">
    <w:p w:rsidR="00E4464C" w:rsidRDefault="00E4464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8A" w:rsidRPr="0016418A" w:rsidRDefault="00C25C0C" w:rsidP="0016418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31750</wp:posOffset>
          </wp:positionV>
          <wp:extent cx="1181100" cy="466725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642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95645</wp:posOffset>
          </wp:positionH>
          <wp:positionV relativeFrom="paragraph">
            <wp:posOffset>-31750</wp:posOffset>
          </wp:positionV>
          <wp:extent cx="561975" cy="504825"/>
          <wp:effectExtent l="19050" t="0" r="9525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4C" w:rsidRDefault="00E4464C" w:rsidP="0016418A">
      <w:pPr>
        <w:spacing w:after="0" w:line="240" w:lineRule="auto"/>
      </w:pPr>
      <w:r>
        <w:separator/>
      </w:r>
    </w:p>
  </w:footnote>
  <w:footnote w:type="continuationSeparator" w:id="1">
    <w:p w:rsidR="00E4464C" w:rsidRDefault="00E4464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8A" w:rsidRDefault="003418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975610</wp:posOffset>
          </wp:positionH>
          <wp:positionV relativeFrom="paragraph">
            <wp:posOffset>-202565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418A">
      <w:t xml:space="preserve">    </w:t>
    </w:r>
  </w:p>
  <w:p w:rsidR="0016418A" w:rsidRDefault="0016418A">
    <w:pPr>
      <w:pStyle w:val="Cabealho"/>
    </w:pPr>
  </w:p>
  <w:p w:rsidR="0016418A" w:rsidRPr="00BD6D96" w:rsidRDefault="0016418A">
    <w:pPr>
      <w:pStyle w:val="Cabealho"/>
      <w:rPr>
        <w:b/>
      </w:rPr>
    </w:pPr>
  </w:p>
  <w:p w:rsidR="0016418A" w:rsidRPr="00BD6D96" w:rsidRDefault="0016418A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BD6D96">
      <w:rPr>
        <w:b/>
        <w:sz w:val="20"/>
        <w:szCs w:val="20"/>
      </w:rPr>
      <w:t>ESTADO DE ALAGOAS</w:t>
    </w:r>
  </w:p>
  <w:p w:rsidR="002B40F6" w:rsidRPr="00BD6D96" w:rsidRDefault="005F0B29" w:rsidP="0016418A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 w:rsidRPr="00BD6D96">
      <w:rPr>
        <w:b/>
        <w:sz w:val="18"/>
        <w:szCs w:val="18"/>
      </w:rPr>
      <w:t>CONTROLADORIA GERAL DO ESTADO</w:t>
    </w:r>
  </w:p>
  <w:p w:rsidR="0016418A" w:rsidRPr="00BD6D96" w:rsidRDefault="00BD6D96" w:rsidP="0016418A">
    <w:pPr>
      <w:pStyle w:val="Cabealho"/>
      <w:spacing w:after="100" w:afterAutospacing="1"/>
      <w:contextualSpacing/>
      <w:jc w:val="center"/>
      <w:rPr>
        <w:b/>
        <w:sz w:val="17"/>
        <w:szCs w:val="17"/>
      </w:rPr>
    </w:pPr>
    <w:r w:rsidRPr="00BD6D96">
      <w:rPr>
        <w:b/>
        <w:sz w:val="17"/>
        <w:szCs w:val="17"/>
      </w:rPr>
      <w:t xml:space="preserve">Rua Barão de Penedo, nº 187, Edifício Barão de Penedo  </w:t>
    </w:r>
    <w:r w:rsidR="005F0B29" w:rsidRPr="00BD6D96">
      <w:rPr>
        <w:b/>
        <w:sz w:val="17"/>
        <w:szCs w:val="17"/>
      </w:rPr>
      <w:t xml:space="preserve">– Centro </w:t>
    </w:r>
    <w:r w:rsidR="0016418A" w:rsidRPr="00BD6D96">
      <w:rPr>
        <w:b/>
        <w:sz w:val="17"/>
        <w:szCs w:val="17"/>
      </w:rPr>
      <w:t>- Maceió - AL - CEP 57020-</w:t>
    </w:r>
    <w:r w:rsidRPr="00BD6D96">
      <w:rPr>
        <w:b/>
        <w:sz w:val="17"/>
        <w:szCs w:val="17"/>
      </w:rPr>
      <w:t>340</w:t>
    </w:r>
    <w:r w:rsidR="0016418A" w:rsidRPr="00BD6D96">
      <w:rPr>
        <w:b/>
        <w:sz w:val="17"/>
        <w:szCs w:val="17"/>
      </w:rPr>
      <w:t xml:space="preserve"> </w:t>
    </w:r>
  </w:p>
  <w:p w:rsidR="0016418A" w:rsidRPr="00BD6D96" w:rsidRDefault="005F0B29" w:rsidP="0016418A">
    <w:pPr>
      <w:pStyle w:val="Cabealho"/>
      <w:spacing w:after="100" w:afterAutospacing="1"/>
      <w:contextualSpacing/>
      <w:jc w:val="center"/>
      <w:rPr>
        <w:b/>
        <w:sz w:val="17"/>
        <w:szCs w:val="17"/>
      </w:rPr>
    </w:pPr>
    <w:r w:rsidRPr="00BD6D96">
      <w:rPr>
        <w:b/>
        <w:sz w:val="17"/>
        <w:szCs w:val="17"/>
      </w:rPr>
      <w:t>Fone: (82) 3315-3630</w:t>
    </w:r>
    <w:r w:rsidR="00F33E11" w:rsidRPr="00BD6D96">
      <w:rPr>
        <w:b/>
        <w:sz w:val="17"/>
        <w:szCs w:val="17"/>
      </w:rPr>
      <w:t xml:space="preserve"> - CNPJ</w:t>
    </w:r>
    <w:r w:rsidRPr="00BD6D96">
      <w:rPr>
        <w:b/>
        <w:sz w:val="17"/>
        <w:szCs w:val="17"/>
      </w:rPr>
      <w:t>: 12.415.907/0001-09</w:t>
    </w:r>
    <w:r w:rsidR="0016418A" w:rsidRPr="00BD6D96">
      <w:rPr>
        <w:b/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836C34"/>
    <w:multiLevelType w:val="hybridMultilevel"/>
    <w:tmpl w:val="CA22FC76"/>
    <w:lvl w:ilvl="0" w:tplc="D0F8634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3CA4"/>
    <w:rsid w:val="00003F39"/>
    <w:rsid w:val="00007DE7"/>
    <w:rsid w:val="0001074A"/>
    <w:rsid w:val="00013989"/>
    <w:rsid w:val="00013A69"/>
    <w:rsid w:val="00013E5B"/>
    <w:rsid w:val="00016A8F"/>
    <w:rsid w:val="00020179"/>
    <w:rsid w:val="000204A1"/>
    <w:rsid w:val="00022CC7"/>
    <w:rsid w:val="00022FD8"/>
    <w:rsid w:val="00023ED2"/>
    <w:rsid w:val="000268CB"/>
    <w:rsid w:val="00026C47"/>
    <w:rsid w:val="00027540"/>
    <w:rsid w:val="000337D2"/>
    <w:rsid w:val="00033BB7"/>
    <w:rsid w:val="00035701"/>
    <w:rsid w:val="00036A6D"/>
    <w:rsid w:val="000373C0"/>
    <w:rsid w:val="00037CA6"/>
    <w:rsid w:val="00040CAC"/>
    <w:rsid w:val="00045CB0"/>
    <w:rsid w:val="00046483"/>
    <w:rsid w:val="00046FA5"/>
    <w:rsid w:val="000472AC"/>
    <w:rsid w:val="00050FFF"/>
    <w:rsid w:val="00053368"/>
    <w:rsid w:val="00054A77"/>
    <w:rsid w:val="00060FBE"/>
    <w:rsid w:val="00065DED"/>
    <w:rsid w:val="00067007"/>
    <w:rsid w:val="0007153B"/>
    <w:rsid w:val="00074E16"/>
    <w:rsid w:val="0007567B"/>
    <w:rsid w:val="00077A23"/>
    <w:rsid w:val="000805B6"/>
    <w:rsid w:val="000805BA"/>
    <w:rsid w:val="00081B70"/>
    <w:rsid w:val="0008277B"/>
    <w:rsid w:val="000829D7"/>
    <w:rsid w:val="00083D62"/>
    <w:rsid w:val="0008463F"/>
    <w:rsid w:val="000877A1"/>
    <w:rsid w:val="00090C89"/>
    <w:rsid w:val="00093725"/>
    <w:rsid w:val="00095ECC"/>
    <w:rsid w:val="0009678C"/>
    <w:rsid w:val="00096968"/>
    <w:rsid w:val="000A0D39"/>
    <w:rsid w:val="000A1649"/>
    <w:rsid w:val="000A1872"/>
    <w:rsid w:val="000A1DD4"/>
    <w:rsid w:val="000A7E47"/>
    <w:rsid w:val="000B03F2"/>
    <w:rsid w:val="000B0A4D"/>
    <w:rsid w:val="000B32FF"/>
    <w:rsid w:val="000B3C64"/>
    <w:rsid w:val="000B54A5"/>
    <w:rsid w:val="000B6A68"/>
    <w:rsid w:val="000C06E1"/>
    <w:rsid w:val="000C3517"/>
    <w:rsid w:val="000C3CC6"/>
    <w:rsid w:val="000C51F7"/>
    <w:rsid w:val="000C7512"/>
    <w:rsid w:val="000D08CD"/>
    <w:rsid w:val="000D3A63"/>
    <w:rsid w:val="000D48CE"/>
    <w:rsid w:val="000D72F6"/>
    <w:rsid w:val="000D7F43"/>
    <w:rsid w:val="000E0B36"/>
    <w:rsid w:val="000E1627"/>
    <w:rsid w:val="000E264E"/>
    <w:rsid w:val="000E38B3"/>
    <w:rsid w:val="000E3F1F"/>
    <w:rsid w:val="000E6147"/>
    <w:rsid w:val="000E6BD5"/>
    <w:rsid w:val="000F11EA"/>
    <w:rsid w:val="000F155F"/>
    <w:rsid w:val="000F3519"/>
    <w:rsid w:val="000F37D0"/>
    <w:rsid w:val="000F4924"/>
    <w:rsid w:val="000F495D"/>
    <w:rsid w:val="000F54E3"/>
    <w:rsid w:val="000F6E5C"/>
    <w:rsid w:val="00100AA3"/>
    <w:rsid w:val="00102AC7"/>
    <w:rsid w:val="001033DD"/>
    <w:rsid w:val="0010541E"/>
    <w:rsid w:val="00105457"/>
    <w:rsid w:val="00105C04"/>
    <w:rsid w:val="0011469F"/>
    <w:rsid w:val="001169B0"/>
    <w:rsid w:val="0011741F"/>
    <w:rsid w:val="00121864"/>
    <w:rsid w:val="00126877"/>
    <w:rsid w:val="0012776F"/>
    <w:rsid w:val="00132A74"/>
    <w:rsid w:val="001340B5"/>
    <w:rsid w:val="00135824"/>
    <w:rsid w:val="00136CD4"/>
    <w:rsid w:val="00137254"/>
    <w:rsid w:val="0014177F"/>
    <w:rsid w:val="0014280D"/>
    <w:rsid w:val="00145E88"/>
    <w:rsid w:val="00147D80"/>
    <w:rsid w:val="00153EF7"/>
    <w:rsid w:val="00154626"/>
    <w:rsid w:val="00154A1F"/>
    <w:rsid w:val="00154E11"/>
    <w:rsid w:val="00155B49"/>
    <w:rsid w:val="00156EB1"/>
    <w:rsid w:val="00157220"/>
    <w:rsid w:val="001607EB"/>
    <w:rsid w:val="00160ECE"/>
    <w:rsid w:val="00160F08"/>
    <w:rsid w:val="00161F2B"/>
    <w:rsid w:val="0016418A"/>
    <w:rsid w:val="00164E26"/>
    <w:rsid w:val="00166FD8"/>
    <w:rsid w:val="00172A6A"/>
    <w:rsid w:val="00172FC2"/>
    <w:rsid w:val="00176A0E"/>
    <w:rsid w:val="0017721A"/>
    <w:rsid w:val="00180C00"/>
    <w:rsid w:val="00180E58"/>
    <w:rsid w:val="00181655"/>
    <w:rsid w:val="00182228"/>
    <w:rsid w:val="00182EE9"/>
    <w:rsid w:val="00185305"/>
    <w:rsid w:val="001868A5"/>
    <w:rsid w:val="00186B11"/>
    <w:rsid w:val="00187E3C"/>
    <w:rsid w:val="00190531"/>
    <w:rsid w:val="00190966"/>
    <w:rsid w:val="00190BE0"/>
    <w:rsid w:val="00191A2B"/>
    <w:rsid w:val="00193E3C"/>
    <w:rsid w:val="00193F9A"/>
    <w:rsid w:val="001956A4"/>
    <w:rsid w:val="00195A7D"/>
    <w:rsid w:val="00196FFD"/>
    <w:rsid w:val="001A0F06"/>
    <w:rsid w:val="001A0F92"/>
    <w:rsid w:val="001A10D7"/>
    <w:rsid w:val="001A2521"/>
    <w:rsid w:val="001A4549"/>
    <w:rsid w:val="001A4A17"/>
    <w:rsid w:val="001A7D20"/>
    <w:rsid w:val="001B14B6"/>
    <w:rsid w:val="001B1E11"/>
    <w:rsid w:val="001B303E"/>
    <w:rsid w:val="001B647C"/>
    <w:rsid w:val="001B6654"/>
    <w:rsid w:val="001C0392"/>
    <w:rsid w:val="001C0D1C"/>
    <w:rsid w:val="001C1DE7"/>
    <w:rsid w:val="001C3802"/>
    <w:rsid w:val="001C4826"/>
    <w:rsid w:val="001C504B"/>
    <w:rsid w:val="001C5EE6"/>
    <w:rsid w:val="001D3A73"/>
    <w:rsid w:val="001D49F8"/>
    <w:rsid w:val="001D5393"/>
    <w:rsid w:val="001D64FC"/>
    <w:rsid w:val="001D65A1"/>
    <w:rsid w:val="001E02AF"/>
    <w:rsid w:val="001E0563"/>
    <w:rsid w:val="001E5CE1"/>
    <w:rsid w:val="001E6655"/>
    <w:rsid w:val="001E6FC0"/>
    <w:rsid w:val="001F3752"/>
    <w:rsid w:val="001F42C1"/>
    <w:rsid w:val="001F5C77"/>
    <w:rsid w:val="00201F20"/>
    <w:rsid w:val="00202041"/>
    <w:rsid w:val="00204966"/>
    <w:rsid w:val="00211114"/>
    <w:rsid w:val="002119CC"/>
    <w:rsid w:val="00211EEC"/>
    <w:rsid w:val="00215A6E"/>
    <w:rsid w:val="00215C05"/>
    <w:rsid w:val="0021679C"/>
    <w:rsid w:val="00221299"/>
    <w:rsid w:val="00224763"/>
    <w:rsid w:val="00227E04"/>
    <w:rsid w:val="00231A4A"/>
    <w:rsid w:val="00232918"/>
    <w:rsid w:val="00232A16"/>
    <w:rsid w:val="002339F9"/>
    <w:rsid w:val="00234285"/>
    <w:rsid w:val="00234B95"/>
    <w:rsid w:val="00234E08"/>
    <w:rsid w:val="00235900"/>
    <w:rsid w:val="002359CC"/>
    <w:rsid w:val="0024087B"/>
    <w:rsid w:val="00242243"/>
    <w:rsid w:val="002450C6"/>
    <w:rsid w:val="00245577"/>
    <w:rsid w:val="00246197"/>
    <w:rsid w:val="00246B19"/>
    <w:rsid w:val="00247191"/>
    <w:rsid w:val="002512DC"/>
    <w:rsid w:val="00251CF5"/>
    <w:rsid w:val="00252581"/>
    <w:rsid w:val="0025286A"/>
    <w:rsid w:val="002542DD"/>
    <w:rsid w:val="0025490F"/>
    <w:rsid w:val="00257128"/>
    <w:rsid w:val="002608F4"/>
    <w:rsid w:val="00261C87"/>
    <w:rsid w:val="002665C6"/>
    <w:rsid w:val="002671BE"/>
    <w:rsid w:val="00273289"/>
    <w:rsid w:val="002734EC"/>
    <w:rsid w:val="002736C7"/>
    <w:rsid w:val="00276C0F"/>
    <w:rsid w:val="00281ACB"/>
    <w:rsid w:val="002930E7"/>
    <w:rsid w:val="002A01A1"/>
    <w:rsid w:val="002A03A3"/>
    <w:rsid w:val="002A19AF"/>
    <w:rsid w:val="002A2383"/>
    <w:rsid w:val="002A31E4"/>
    <w:rsid w:val="002A79B6"/>
    <w:rsid w:val="002B0D29"/>
    <w:rsid w:val="002B108F"/>
    <w:rsid w:val="002B40F6"/>
    <w:rsid w:val="002B4644"/>
    <w:rsid w:val="002B61FD"/>
    <w:rsid w:val="002B7DA4"/>
    <w:rsid w:val="002C1CB8"/>
    <w:rsid w:val="002C3219"/>
    <w:rsid w:val="002C3408"/>
    <w:rsid w:val="002C3495"/>
    <w:rsid w:val="002C356F"/>
    <w:rsid w:val="002C39EF"/>
    <w:rsid w:val="002C3D22"/>
    <w:rsid w:val="002C5E6A"/>
    <w:rsid w:val="002C7454"/>
    <w:rsid w:val="002C7EA8"/>
    <w:rsid w:val="002D0CA4"/>
    <w:rsid w:val="002D153C"/>
    <w:rsid w:val="002D1E73"/>
    <w:rsid w:val="002D264F"/>
    <w:rsid w:val="002D2CD3"/>
    <w:rsid w:val="002D3EFE"/>
    <w:rsid w:val="002D5802"/>
    <w:rsid w:val="002D6EE4"/>
    <w:rsid w:val="002E4245"/>
    <w:rsid w:val="002E4989"/>
    <w:rsid w:val="002E57E1"/>
    <w:rsid w:val="002E6B91"/>
    <w:rsid w:val="002E7652"/>
    <w:rsid w:val="002E7F6B"/>
    <w:rsid w:val="002F0E5C"/>
    <w:rsid w:val="002F115A"/>
    <w:rsid w:val="002F2A5F"/>
    <w:rsid w:val="002F459F"/>
    <w:rsid w:val="002F7541"/>
    <w:rsid w:val="00300E9C"/>
    <w:rsid w:val="00301C45"/>
    <w:rsid w:val="0030233D"/>
    <w:rsid w:val="00302ABE"/>
    <w:rsid w:val="00303799"/>
    <w:rsid w:val="003047BE"/>
    <w:rsid w:val="00307CCD"/>
    <w:rsid w:val="00310312"/>
    <w:rsid w:val="00310935"/>
    <w:rsid w:val="00313133"/>
    <w:rsid w:val="0031377A"/>
    <w:rsid w:val="0031438B"/>
    <w:rsid w:val="00314B63"/>
    <w:rsid w:val="00315311"/>
    <w:rsid w:val="00316100"/>
    <w:rsid w:val="00316C95"/>
    <w:rsid w:val="00317957"/>
    <w:rsid w:val="00317A42"/>
    <w:rsid w:val="00320822"/>
    <w:rsid w:val="00322B1A"/>
    <w:rsid w:val="003231AC"/>
    <w:rsid w:val="003240C3"/>
    <w:rsid w:val="0032632F"/>
    <w:rsid w:val="00331062"/>
    <w:rsid w:val="0033285D"/>
    <w:rsid w:val="00333E5E"/>
    <w:rsid w:val="00334E73"/>
    <w:rsid w:val="00341866"/>
    <w:rsid w:val="00343844"/>
    <w:rsid w:val="003470EB"/>
    <w:rsid w:val="00352465"/>
    <w:rsid w:val="00352502"/>
    <w:rsid w:val="00353B03"/>
    <w:rsid w:val="00360B36"/>
    <w:rsid w:val="00362F07"/>
    <w:rsid w:val="0036494A"/>
    <w:rsid w:val="00371F45"/>
    <w:rsid w:val="00372800"/>
    <w:rsid w:val="003736E3"/>
    <w:rsid w:val="0037450E"/>
    <w:rsid w:val="00380449"/>
    <w:rsid w:val="00380AF1"/>
    <w:rsid w:val="00381676"/>
    <w:rsid w:val="00382EB6"/>
    <w:rsid w:val="00383030"/>
    <w:rsid w:val="00383949"/>
    <w:rsid w:val="00386388"/>
    <w:rsid w:val="00387BB0"/>
    <w:rsid w:val="00390520"/>
    <w:rsid w:val="00393567"/>
    <w:rsid w:val="00394A0B"/>
    <w:rsid w:val="003A401B"/>
    <w:rsid w:val="003A47B1"/>
    <w:rsid w:val="003A5EFC"/>
    <w:rsid w:val="003A6170"/>
    <w:rsid w:val="003A6409"/>
    <w:rsid w:val="003B0486"/>
    <w:rsid w:val="003B07AC"/>
    <w:rsid w:val="003B1E69"/>
    <w:rsid w:val="003B21B0"/>
    <w:rsid w:val="003B2440"/>
    <w:rsid w:val="003B74A8"/>
    <w:rsid w:val="003B7AE2"/>
    <w:rsid w:val="003C16A7"/>
    <w:rsid w:val="003C4CEE"/>
    <w:rsid w:val="003C5422"/>
    <w:rsid w:val="003D0823"/>
    <w:rsid w:val="003D082B"/>
    <w:rsid w:val="003D0D62"/>
    <w:rsid w:val="003D0EBF"/>
    <w:rsid w:val="003D17A6"/>
    <w:rsid w:val="003D282F"/>
    <w:rsid w:val="003E04E1"/>
    <w:rsid w:val="003E175D"/>
    <w:rsid w:val="003E74F2"/>
    <w:rsid w:val="003F2D50"/>
    <w:rsid w:val="003F64B0"/>
    <w:rsid w:val="003F66C8"/>
    <w:rsid w:val="004007CC"/>
    <w:rsid w:val="00400E42"/>
    <w:rsid w:val="00401CC7"/>
    <w:rsid w:val="00401D3A"/>
    <w:rsid w:val="004037F3"/>
    <w:rsid w:val="00404451"/>
    <w:rsid w:val="0040522D"/>
    <w:rsid w:val="00406058"/>
    <w:rsid w:val="00406137"/>
    <w:rsid w:val="00406379"/>
    <w:rsid w:val="00406EFD"/>
    <w:rsid w:val="00407D2C"/>
    <w:rsid w:val="00411211"/>
    <w:rsid w:val="00411253"/>
    <w:rsid w:val="00412F60"/>
    <w:rsid w:val="0041327D"/>
    <w:rsid w:val="00414BEC"/>
    <w:rsid w:val="004165FF"/>
    <w:rsid w:val="004177A4"/>
    <w:rsid w:val="0042094C"/>
    <w:rsid w:val="0042259A"/>
    <w:rsid w:val="004236BD"/>
    <w:rsid w:val="00425AD7"/>
    <w:rsid w:val="00432671"/>
    <w:rsid w:val="00432AD1"/>
    <w:rsid w:val="00432F8F"/>
    <w:rsid w:val="00433F48"/>
    <w:rsid w:val="00437478"/>
    <w:rsid w:val="00437BEE"/>
    <w:rsid w:val="00440BBC"/>
    <w:rsid w:val="00441075"/>
    <w:rsid w:val="00442871"/>
    <w:rsid w:val="00442DEF"/>
    <w:rsid w:val="004433A5"/>
    <w:rsid w:val="00451647"/>
    <w:rsid w:val="0045753F"/>
    <w:rsid w:val="004603CB"/>
    <w:rsid w:val="00462D29"/>
    <w:rsid w:val="00463F95"/>
    <w:rsid w:val="00464A0F"/>
    <w:rsid w:val="004658F7"/>
    <w:rsid w:val="0046752D"/>
    <w:rsid w:val="00475C38"/>
    <w:rsid w:val="0048208A"/>
    <w:rsid w:val="00483AA9"/>
    <w:rsid w:val="0048441C"/>
    <w:rsid w:val="00484F21"/>
    <w:rsid w:val="0048511F"/>
    <w:rsid w:val="00485C8D"/>
    <w:rsid w:val="004910EF"/>
    <w:rsid w:val="00493A66"/>
    <w:rsid w:val="00494821"/>
    <w:rsid w:val="004949B6"/>
    <w:rsid w:val="0049513E"/>
    <w:rsid w:val="0049617B"/>
    <w:rsid w:val="004969AE"/>
    <w:rsid w:val="004A05C4"/>
    <w:rsid w:val="004A0DA6"/>
    <w:rsid w:val="004A65FA"/>
    <w:rsid w:val="004A6A88"/>
    <w:rsid w:val="004A7996"/>
    <w:rsid w:val="004A7D0F"/>
    <w:rsid w:val="004B3BE0"/>
    <w:rsid w:val="004B4622"/>
    <w:rsid w:val="004B71D9"/>
    <w:rsid w:val="004B72D1"/>
    <w:rsid w:val="004B7BC7"/>
    <w:rsid w:val="004C088B"/>
    <w:rsid w:val="004C0DE2"/>
    <w:rsid w:val="004C1E3E"/>
    <w:rsid w:val="004C2569"/>
    <w:rsid w:val="004C259C"/>
    <w:rsid w:val="004C372A"/>
    <w:rsid w:val="004C37D9"/>
    <w:rsid w:val="004C5190"/>
    <w:rsid w:val="004C5F27"/>
    <w:rsid w:val="004C70C7"/>
    <w:rsid w:val="004D0A80"/>
    <w:rsid w:val="004D0DCB"/>
    <w:rsid w:val="004D33F7"/>
    <w:rsid w:val="004D4121"/>
    <w:rsid w:val="004D41B1"/>
    <w:rsid w:val="004D4AAF"/>
    <w:rsid w:val="004D55B1"/>
    <w:rsid w:val="004D7011"/>
    <w:rsid w:val="004D7101"/>
    <w:rsid w:val="004E0C24"/>
    <w:rsid w:val="004E1390"/>
    <w:rsid w:val="004E2C4F"/>
    <w:rsid w:val="004E51F0"/>
    <w:rsid w:val="004E6751"/>
    <w:rsid w:val="004F0220"/>
    <w:rsid w:val="004F1FEE"/>
    <w:rsid w:val="004F6EB6"/>
    <w:rsid w:val="00500226"/>
    <w:rsid w:val="005031D5"/>
    <w:rsid w:val="00505B66"/>
    <w:rsid w:val="005079D2"/>
    <w:rsid w:val="005123EE"/>
    <w:rsid w:val="005134F6"/>
    <w:rsid w:val="00514B64"/>
    <w:rsid w:val="005154A7"/>
    <w:rsid w:val="00517272"/>
    <w:rsid w:val="005175A2"/>
    <w:rsid w:val="005178C9"/>
    <w:rsid w:val="005211D4"/>
    <w:rsid w:val="00523160"/>
    <w:rsid w:val="00524367"/>
    <w:rsid w:val="00531BFA"/>
    <w:rsid w:val="005331DD"/>
    <w:rsid w:val="00534276"/>
    <w:rsid w:val="00534BF0"/>
    <w:rsid w:val="00536338"/>
    <w:rsid w:val="00540044"/>
    <w:rsid w:val="00540707"/>
    <w:rsid w:val="005411A9"/>
    <w:rsid w:val="00542094"/>
    <w:rsid w:val="00542164"/>
    <w:rsid w:val="0054360F"/>
    <w:rsid w:val="0054561F"/>
    <w:rsid w:val="0054614A"/>
    <w:rsid w:val="00551864"/>
    <w:rsid w:val="005526F3"/>
    <w:rsid w:val="00553599"/>
    <w:rsid w:val="00553E0E"/>
    <w:rsid w:val="00554A6E"/>
    <w:rsid w:val="00561614"/>
    <w:rsid w:val="00561B3D"/>
    <w:rsid w:val="005620FF"/>
    <w:rsid w:val="00564C5C"/>
    <w:rsid w:val="005658C8"/>
    <w:rsid w:val="00567C60"/>
    <w:rsid w:val="00567CCA"/>
    <w:rsid w:val="00567D1C"/>
    <w:rsid w:val="005706A6"/>
    <w:rsid w:val="00574347"/>
    <w:rsid w:val="00574DE5"/>
    <w:rsid w:val="005772B7"/>
    <w:rsid w:val="00577F89"/>
    <w:rsid w:val="005811F1"/>
    <w:rsid w:val="00582028"/>
    <w:rsid w:val="0058314B"/>
    <w:rsid w:val="00584A55"/>
    <w:rsid w:val="00586780"/>
    <w:rsid w:val="00586C61"/>
    <w:rsid w:val="005875A9"/>
    <w:rsid w:val="00587C18"/>
    <w:rsid w:val="005907AE"/>
    <w:rsid w:val="00591114"/>
    <w:rsid w:val="0059199E"/>
    <w:rsid w:val="00591A03"/>
    <w:rsid w:val="0059593D"/>
    <w:rsid w:val="005A1EA3"/>
    <w:rsid w:val="005A37FF"/>
    <w:rsid w:val="005A3B76"/>
    <w:rsid w:val="005A436C"/>
    <w:rsid w:val="005A64E4"/>
    <w:rsid w:val="005B74CD"/>
    <w:rsid w:val="005B778C"/>
    <w:rsid w:val="005B7CD9"/>
    <w:rsid w:val="005C1AA4"/>
    <w:rsid w:val="005C1E4B"/>
    <w:rsid w:val="005C3C9B"/>
    <w:rsid w:val="005C43CE"/>
    <w:rsid w:val="005C6E3F"/>
    <w:rsid w:val="005C6E76"/>
    <w:rsid w:val="005C7788"/>
    <w:rsid w:val="005D0012"/>
    <w:rsid w:val="005D09E7"/>
    <w:rsid w:val="005D15CD"/>
    <w:rsid w:val="005D62F0"/>
    <w:rsid w:val="005D7274"/>
    <w:rsid w:val="005E0623"/>
    <w:rsid w:val="005E0C50"/>
    <w:rsid w:val="005E51D2"/>
    <w:rsid w:val="005E54BD"/>
    <w:rsid w:val="005E5BA7"/>
    <w:rsid w:val="005F0B29"/>
    <w:rsid w:val="005F491C"/>
    <w:rsid w:val="005F4A09"/>
    <w:rsid w:val="005F4BB0"/>
    <w:rsid w:val="005F65A6"/>
    <w:rsid w:val="005F79CD"/>
    <w:rsid w:val="0060449C"/>
    <w:rsid w:val="006049DE"/>
    <w:rsid w:val="00605E53"/>
    <w:rsid w:val="00606EE1"/>
    <w:rsid w:val="00606F1A"/>
    <w:rsid w:val="00607141"/>
    <w:rsid w:val="0061130C"/>
    <w:rsid w:val="00615CCB"/>
    <w:rsid w:val="006230A8"/>
    <w:rsid w:val="0062348A"/>
    <w:rsid w:val="00624266"/>
    <w:rsid w:val="0062446A"/>
    <w:rsid w:val="00624892"/>
    <w:rsid w:val="006268E8"/>
    <w:rsid w:val="00627DA6"/>
    <w:rsid w:val="006316B5"/>
    <w:rsid w:val="00632F32"/>
    <w:rsid w:val="00637A29"/>
    <w:rsid w:val="00640B93"/>
    <w:rsid w:val="00641F3F"/>
    <w:rsid w:val="006453AB"/>
    <w:rsid w:val="00645939"/>
    <w:rsid w:val="00652815"/>
    <w:rsid w:val="00652A76"/>
    <w:rsid w:val="00653285"/>
    <w:rsid w:val="00654BC8"/>
    <w:rsid w:val="00655008"/>
    <w:rsid w:val="00656D62"/>
    <w:rsid w:val="006575F2"/>
    <w:rsid w:val="00662B57"/>
    <w:rsid w:val="00665F67"/>
    <w:rsid w:val="006672F8"/>
    <w:rsid w:val="0067129E"/>
    <w:rsid w:val="0067131E"/>
    <w:rsid w:val="0067519E"/>
    <w:rsid w:val="00676EA5"/>
    <w:rsid w:val="00676F93"/>
    <w:rsid w:val="0067751C"/>
    <w:rsid w:val="00682334"/>
    <w:rsid w:val="00682D42"/>
    <w:rsid w:val="0068341B"/>
    <w:rsid w:val="00686543"/>
    <w:rsid w:val="00686C42"/>
    <w:rsid w:val="006905B5"/>
    <w:rsid w:val="0069093F"/>
    <w:rsid w:val="00694B34"/>
    <w:rsid w:val="0069691C"/>
    <w:rsid w:val="00696D58"/>
    <w:rsid w:val="00697768"/>
    <w:rsid w:val="00697EEB"/>
    <w:rsid w:val="006A34A9"/>
    <w:rsid w:val="006A3AE6"/>
    <w:rsid w:val="006A5D28"/>
    <w:rsid w:val="006A62CC"/>
    <w:rsid w:val="006A74C8"/>
    <w:rsid w:val="006B0A7F"/>
    <w:rsid w:val="006B3A39"/>
    <w:rsid w:val="006B565C"/>
    <w:rsid w:val="006B5995"/>
    <w:rsid w:val="006B7584"/>
    <w:rsid w:val="006B79E9"/>
    <w:rsid w:val="006B7B2D"/>
    <w:rsid w:val="006C0DD1"/>
    <w:rsid w:val="006C12D4"/>
    <w:rsid w:val="006C1579"/>
    <w:rsid w:val="006C3681"/>
    <w:rsid w:val="006C6427"/>
    <w:rsid w:val="006D2B8B"/>
    <w:rsid w:val="006D2DE5"/>
    <w:rsid w:val="006D61ED"/>
    <w:rsid w:val="006E15C2"/>
    <w:rsid w:val="006E2913"/>
    <w:rsid w:val="006E3F01"/>
    <w:rsid w:val="006E3FEE"/>
    <w:rsid w:val="006E4750"/>
    <w:rsid w:val="006E4DCB"/>
    <w:rsid w:val="006F089D"/>
    <w:rsid w:val="006F15EA"/>
    <w:rsid w:val="006F22AE"/>
    <w:rsid w:val="006F34BB"/>
    <w:rsid w:val="006F5131"/>
    <w:rsid w:val="007004B3"/>
    <w:rsid w:val="00700A56"/>
    <w:rsid w:val="00700C0D"/>
    <w:rsid w:val="00700CCC"/>
    <w:rsid w:val="00701D88"/>
    <w:rsid w:val="00704918"/>
    <w:rsid w:val="00704AAF"/>
    <w:rsid w:val="0071129B"/>
    <w:rsid w:val="007135DF"/>
    <w:rsid w:val="00713DB4"/>
    <w:rsid w:val="007140B3"/>
    <w:rsid w:val="00714AFB"/>
    <w:rsid w:val="00714B75"/>
    <w:rsid w:val="007150F0"/>
    <w:rsid w:val="00720644"/>
    <w:rsid w:val="007208D4"/>
    <w:rsid w:val="00721E33"/>
    <w:rsid w:val="00724670"/>
    <w:rsid w:val="00724ECB"/>
    <w:rsid w:val="00726191"/>
    <w:rsid w:val="00726FE7"/>
    <w:rsid w:val="00727953"/>
    <w:rsid w:val="0073007D"/>
    <w:rsid w:val="0073194A"/>
    <w:rsid w:val="00732491"/>
    <w:rsid w:val="00733CBC"/>
    <w:rsid w:val="0073408A"/>
    <w:rsid w:val="007351EE"/>
    <w:rsid w:val="0073536B"/>
    <w:rsid w:val="007359ED"/>
    <w:rsid w:val="00736579"/>
    <w:rsid w:val="00740C15"/>
    <w:rsid w:val="007425E9"/>
    <w:rsid w:val="00743A5C"/>
    <w:rsid w:val="00746D1B"/>
    <w:rsid w:val="00746DEB"/>
    <w:rsid w:val="007476E6"/>
    <w:rsid w:val="00750B90"/>
    <w:rsid w:val="00753245"/>
    <w:rsid w:val="00757EA7"/>
    <w:rsid w:val="00761629"/>
    <w:rsid w:val="00764A01"/>
    <w:rsid w:val="00765277"/>
    <w:rsid w:val="00767317"/>
    <w:rsid w:val="00771954"/>
    <w:rsid w:val="00771EC9"/>
    <w:rsid w:val="00773895"/>
    <w:rsid w:val="00773C30"/>
    <w:rsid w:val="00774C38"/>
    <w:rsid w:val="007769EA"/>
    <w:rsid w:val="0077708F"/>
    <w:rsid w:val="00777B7A"/>
    <w:rsid w:val="007818BA"/>
    <w:rsid w:val="00784A23"/>
    <w:rsid w:val="00786B3D"/>
    <w:rsid w:val="00790EA5"/>
    <w:rsid w:val="00792691"/>
    <w:rsid w:val="007927D1"/>
    <w:rsid w:val="0079459D"/>
    <w:rsid w:val="0079496F"/>
    <w:rsid w:val="007A1799"/>
    <w:rsid w:val="007A2B81"/>
    <w:rsid w:val="007A5B9C"/>
    <w:rsid w:val="007A6DBE"/>
    <w:rsid w:val="007A775E"/>
    <w:rsid w:val="007B48FA"/>
    <w:rsid w:val="007B5926"/>
    <w:rsid w:val="007B701B"/>
    <w:rsid w:val="007B7F9C"/>
    <w:rsid w:val="007C038F"/>
    <w:rsid w:val="007C1453"/>
    <w:rsid w:val="007C335F"/>
    <w:rsid w:val="007C6971"/>
    <w:rsid w:val="007C76B5"/>
    <w:rsid w:val="007D2E45"/>
    <w:rsid w:val="007D2FCA"/>
    <w:rsid w:val="007D3391"/>
    <w:rsid w:val="007D5552"/>
    <w:rsid w:val="007D666F"/>
    <w:rsid w:val="007D6AA8"/>
    <w:rsid w:val="007D711F"/>
    <w:rsid w:val="007D7A6F"/>
    <w:rsid w:val="007E207A"/>
    <w:rsid w:val="007E2259"/>
    <w:rsid w:val="007E4EFA"/>
    <w:rsid w:val="007E5C17"/>
    <w:rsid w:val="007E696A"/>
    <w:rsid w:val="007F0E31"/>
    <w:rsid w:val="007F22C7"/>
    <w:rsid w:val="007F273B"/>
    <w:rsid w:val="007F52C3"/>
    <w:rsid w:val="007F76EF"/>
    <w:rsid w:val="00800195"/>
    <w:rsid w:val="008016A2"/>
    <w:rsid w:val="008031EB"/>
    <w:rsid w:val="00806FA1"/>
    <w:rsid w:val="00807936"/>
    <w:rsid w:val="00807A08"/>
    <w:rsid w:val="00811E3B"/>
    <w:rsid w:val="00814C8D"/>
    <w:rsid w:val="00815D55"/>
    <w:rsid w:val="00815FA3"/>
    <w:rsid w:val="008162F1"/>
    <w:rsid w:val="0082068E"/>
    <w:rsid w:val="008206BF"/>
    <w:rsid w:val="00821646"/>
    <w:rsid w:val="00821A9F"/>
    <w:rsid w:val="008234B1"/>
    <w:rsid w:val="0082595F"/>
    <w:rsid w:val="00826E1B"/>
    <w:rsid w:val="00830C87"/>
    <w:rsid w:val="00832A5C"/>
    <w:rsid w:val="008332D0"/>
    <w:rsid w:val="0083598F"/>
    <w:rsid w:val="008403D4"/>
    <w:rsid w:val="00840EC8"/>
    <w:rsid w:val="00841B32"/>
    <w:rsid w:val="008455CD"/>
    <w:rsid w:val="008461AB"/>
    <w:rsid w:val="008470E0"/>
    <w:rsid w:val="008501DF"/>
    <w:rsid w:val="00853AAD"/>
    <w:rsid w:val="00853CA4"/>
    <w:rsid w:val="00857446"/>
    <w:rsid w:val="00862B61"/>
    <w:rsid w:val="00863BE8"/>
    <w:rsid w:val="0086530F"/>
    <w:rsid w:val="00865478"/>
    <w:rsid w:val="0087318F"/>
    <w:rsid w:val="008755D3"/>
    <w:rsid w:val="008761F2"/>
    <w:rsid w:val="00876820"/>
    <w:rsid w:val="00877E52"/>
    <w:rsid w:val="00881FED"/>
    <w:rsid w:val="00882FFD"/>
    <w:rsid w:val="008837C9"/>
    <w:rsid w:val="00885D35"/>
    <w:rsid w:val="00887F68"/>
    <w:rsid w:val="00890177"/>
    <w:rsid w:val="0089167D"/>
    <w:rsid w:val="008A0BD9"/>
    <w:rsid w:val="008A17CD"/>
    <w:rsid w:val="008A191C"/>
    <w:rsid w:val="008A2E77"/>
    <w:rsid w:val="008B06CE"/>
    <w:rsid w:val="008B0D83"/>
    <w:rsid w:val="008B2448"/>
    <w:rsid w:val="008B24F4"/>
    <w:rsid w:val="008B35D9"/>
    <w:rsid w:val="008B397D"/>
    <w:rsid w:val="008B3DDC"/>
    <w:rsid w:val="008C02D5"/>
    <w:rsid w:val="008C07E7"/>
    <w:rsid w:val="008C400E"/>
    <w:rsid w:val="008D2D5A"/>
    <w:rsid w:val="008D60C0"/>
    <w:rsid w:val="008E05D8"/>
    <w:rsid w:val="008E3C95"/>
    <w:rsid w:val="008E60A3"/>
    <w:rsid w:val="008E7C1F"/>
    <w:rsid w:val="008F276A"/>
    <w:rsid w:val="008F313A"/>
    <w:rsid w:val="008F3A3C"/>
    <w:rsid w:val="008F4059"/>
    <w:rsid w:val="008F4590"/>
    <w:rsid w:val="008F4941"/>
    <w:rsid w:val="008F6B44"/>
    <w:rsid w:val="00900DD0"/>
    <w:rsid w:val="0090254D"/>
    <w:rsid w:val="00902844"/>
    <w:rsid w:val="009047A2"/>
    <w:rsid w:val="0090530A"/>
    <w:rsid w:val="0090561E"/>
    <w:rsid w:val="00905739"/>
    <w:rsid w:val="009060E7"/>
    <w:rsid w:val="009068D3"/>
    <w:rsid w:val="00910300"/>
    <w:rsid w:val="00910388"/>
    <w:rsid w:val="009139A6"/>
    <w:rsid w:val="00914C52"/>
    <w:rsid w:val="0092148A"/>
    <w:rsid w:val="0092356C"/>
    <w:rsid w:val="00930832"/>
    <w:rsid w:val="009311A2"/>
    <w:rsid w:val="00933420"/>
    <w:rsid w:val="00937325"/>
    <w:rsid w:val="0094086B"/>
    <w:rsid w:val="009410CA"/>
    <w:rsid w:val="00941110"/>
    <w:rsid w:val="009445C7"/>
    <w:rsid w:val="0095382B"/>
    <w:rsid w:val="00954E2D"/>
    <w:rsid w:val="00957518"/>
    <w:rsid w:val="0096005F"/>
    <w:rsid w:val="00960069"/>
    <w:rsid w:val="00960395"/>
    <w:rsid w:val="00960C9C"/>
    <w:rsid w:val="00960D3C"/>
    <w:rsid w:val="009610B2"/>
    <w:rsid w:val="00961745"/>
    <w:rsid w:val="00961BEC"/>
    <w:rsid w:val="00962004"/>
    <w:rsid w:val="009676E6"/>
    <w:rsid w:val="00971F2A"/>
    <w:rsid w:val="00971F34"/>
    <w:rsid w:val="00973333"/>
    <w:rsid w:val="009745F7"/>
    <w:rsid w:val="00974640"/>
    <w:rsid w:val="009752CA"/>
    <w:rsid w:val="009759D7"/>
    <w:rsid w:val="00975B24"/>
    <w:rsid w:val="00976607"/>
    <w:rsid w:val="009776AE"/>
    <w:rsid w:val="00977780"/>
    <w:rsid w:val="009810E7"/>
    <w:rsid w:val="009829EB"/>
    <w:rsid w:val="00996685"/>
    <w:rsid w:val="0099720F"/>
    <w:rsid w:val="00997AEC"/>
    <w:rsid w:val="009A0BE4"/>
    <w:rsid w:val="009A26AB"/>
    <w:rsid w:val="009A2BE5"/>
    <w:rsid w:val="009A75B4"/>
    <w:rsid w:val="009A76F3"/>
    <w:rsid w:val="009B5143"/>
    <w:rsid w:val="009B7CAF"/>
    <w:rsid w:val="009B7EF3"/>
    <w:rsid w:val="009B7F32"/>
    <w:rsid w:val="009C14A0"/>
    <w:rsid w:val="009C1985"/>
    <w:rsid w:val="009C3642"/>
    <w:rsid w:val="009C7751"/>
    <w:rsid w:val="009D0FD1"/>
    <w:rsid w:val="009D14D8"/>
    <w:rsid w:val="009D22D9"/>
    <w:rsid w:val="009D4F39"/>
    <w:rsid w:val="009E6B0B"/>
    <w:rsid w:val="009F02A4"/>
    <w:rsid w:val="009F3B65"/>
    <w:rsid w:val="009F410F"/>
    <w:rsid w:val="009F6AB9"/>
    <w:rsid w:val="009F6EC5"/>
    <w:rsid w:val="009F707B"/>
    <w:rsid w:val="009F736E"/>
    <w:rsid w:val="009F7B5E"/>
    <w:rsid w:val="00A00BB4"/>
    <w:rsid w:val="00A010A1"/>
    <w:rsid w:val="00A01B1E"/>
    <w:rsid w:val="00A01BC9"/>
    <w:rsid w:val="00A04A1C"/>
    <w:rsid w:val="00A04C44"/>
    <w:rsid w:val="00A051F3"/>
    <w:rsid w:val="00A11674"/>
    <w:rsid w:val="00A123C4"/>
    <w:rsid w:val="00A16D11"/>
    <w:rsid w:val="00A16DFA"/>
    <w:rsid w:val="00A2079E"/>
    <w:rsid w:val="00A20917"/>
    <w:rsid w:val="00A234CB"/>
    <w:rsid w:val="00A31EBD"/>
    <w:rsid w:val="00A32E1A"/>
    <w:rsid w:val="00A344AB"/>
    <w:rsid w:val="00A36326"/>
    <w:rsid w:val="00A36426"/>
    <w:rsid w:val="00A37337"/>
    <w:rsid w:val="00A4252E"/>
    <w:rsid w:val="00A43F48"/>
    <w:rsid w:val="00A44A68"/>
    <w:rsid w:val="00A45621"/>
    <w:rsid w:val="00A45B20"/>
    <w:rsid w:val="00A4663C"/>
    <w:rsid w:val="00A46B22"/>
    <w:rsid w:val="00A51DDC"/>
    <w:rsid w:val="00A5484A"/>
    <w:rsid w:val="00A5495D"/>
    <w:rsid w:val="00A558EF"/>
    <w:rsid w:val="00A56BCF"/>
    <w:rsid w:val="00A602A4"/>
    <w:rsid w:val="00A62673"/>
    <w:rsid w:val="00A6294F"/>
    <w:rsid w:val="00A62A48"/>
    <w:rsid w:val="00A646E5"/>
    <w:rsid w:val="00A651AB"/>
    <w:rsid w:val="00A65A4C"/>
    <w:rsid w:val="00A65C51"/>
    <w:rsid w:val="00A675FF"/>
    <w:rsid w:val="00A70F14"/>
    <w:rsid w:val="00A7134A"/>
    <w:rsid w:val="00A71EFF"/>
    <w:rsid w:val="00A730F7"/>
    <w:rsid w:val="00A73EBC"/>
    <w:rsid w:val="00A74D6D"/>
    <w:rsid w:val="00A751AF"/>
    <w:rsid w:val="00A75648"/>
    <w:rsid w:val="00A76B14"/>
    <w:rsid w:val="00A76D95"/>
    <w:rsid w:val="00A77152"/>
    <w:rsid w:val="00A80CBC"/>
    <w:rsid w:val="00A81998"/>
    <w:rsid w:val="00A83966"/>
    <w:rsid w:val="00A856DC"/>
    <w:rsid w:val="00A86A1F"/>
    <w:rsid w:val="00A8794E"/>
    <w:rsid w:val="00A87C9D"/>
    <w:rsid w:val="00A904ED"/>
    <w:rsid w:val="00A90BE9"/>
    <w:rsid w:val="00A9407F"/>
    <w:rsid w:val="00A948E1"/>
    <w:rsid w:val="00A96A48"/>
    <w:rsid w:val="00A97E57"/>
    <w:rsid w:val="00AA14F9"/>
    <w:rsid w:val="00AA2689"/>
    <w:rsid w:val="00AA3E26"/>
    <w:rsid w:val="00AA53E5"/>
    <w:rsid w:val="00AA5441"/>
    <w:rsid w:val="00AB3472"/>
    <w:rsid w:val="00AB4340"/>
    <w:rsid w:val="00AB5E53"/>
    <w:rsid w:val="00AB7C80"/>
    <w:rsid w:val="00AC2C1D"/>
    <w:rsid w:val="00AC55B1"/>
    <w:rsid w:val="00AC6D97"/>
    <w:rsid w:val="00AC6F84"/>
    <w:rsid w:val="00AD00A3"/>
    <w:rsid w:val="00AD274D"/>
    <w:rsid w:val="00AD2AF9"/>
    <w:rsid w:val="00AD61E3"/>
    <w:rsid w:val="00AD6918"/>
    <w:rsid w:val="00AD7585"/>
    <w:rsid w:val="00AE01B4"/>
    <w:rsid w:val="00AE0E94"/>
    <w:rsid w:val="00AE3265"/>
    <w:rsid w:val="00AE72F5"/>
    <w:rsid w:val="00AF0796"/>
    <w:rsid w:val="00AF1C73"/>
    <w:rsid w:val="00AF1F82"/>
    <w:rsid w:val="00AF2942"/>
    <w:rsid w:val="00AF621E"/>
    <w:rsid w:val="00B02611"/>
    <w:rsid w:val="00B0283D"/>
    <w:rsid w:val="00B11616"/>
    <w:rsid w:val="00B129DE"/>
    <w:rsid w:val="00B14FDE"/>
    <w:rsid w:val="00B20C3B"/>
    <w:rsid w:val="00B20EEF"/>
    <w:rsid w:val="00B229BA"/>
    <w:rsid w:val="00B24B25"/>
    <w:rsid w:val="00B26BDD"/>
    <w:rsid w:val="00B26C71"/>
    <w:rsid w:val="00B328B1"/>
    <w:rsid w:val="00B33744"/>
    <w:rsid w:val="00B338AE"/>
    <w:rsid w:val="00B33E03"/>
    <w:rsid w:val="00B346AF"/>
    <w:rsid w:val="00B34C6A"/>
    <w:rsid w:val="00B40622"/>
    <w:rsid w:val="00B4173A"/>
    <w:rsid w:val="00B41DB0"/>
    <w:rsid w:val="00B41F2C"/>
    <w:rsid w:val="00B4361D"/>
    <w:rsid w:val="00B4630E"/>
    <w:rsid w:val="00B46CD4"/>
    <w:rsid w:val="00B473D6"/>
    <w:rsid w:val="00B47D0D"/>
    <w:rsid w:val="00B5612C"/>
    <w:rsid w:val="00B56A72"/>
    <w:rsid w:val="00B60CFB"/>
    <w:rsid w:val="00B62F41"/>
    <w:rsid w:val="00B66516"/>
    <w:rsid w:val="00B67194"/>
    <w:rsid w:val="00B72965"/>
    <w:rsid w:val="00B73B7F"/>
    <w:rsid w:val="00B73EA9"/>
    <w:rsid w:val="00B740D5"/>
    <w:rsid w:val="00B74C80"/>
    <w:rsid w:val="00B756A1"/>
    <w:rsid w:val="00B763F2"/>
    <w:rsid w:val="00B83A55"/>
    <w:rsid w:val="00B84319"/>
    <w:rsid w:val="00B84CD4"/>
    <w:rsid w:val="00B85404"/>
    <w:rsid w:val="00B860E0"/>
    <w:rsid w:val="00B918BC"/>
    <w:rsid w:val="00B91D32"/>
    <w:rsid w:val="00B922F7"/>
    <w:rsid w:val="00B932CE"/>
    <w:rsid w:val="00B93CBB"/>
    <w:rsid w:val="00B95995"/>
    <w:rsid w:val="00B972C6"/>
    <w:rsid w:val="00B97579"/>
    <w:rsid w:val="00BA09FB"/>
    <w:rsid w:val="00BA1F4E"/>
    <w:rsid w:val="00BA3B05"/>
    <w:rsid w:val="00BA3C5D"/>
    <w:rsid w:val="00BA57CA"/>
    <w:rsid w:val="00BA6B8C"/>
    <w:rsid w:val="00BB6F24"/>
    <w:rsid w:val="00BC1505"/>
    <w:rsid w:val="00BC2096"/>
    <w:rsid w:val="00BC477E"/>
    <w:rsid w:val="00BD3D6C"/>
    <w:rsid w:val="00BD411D"/>
    <w:rsid w:val="00BD6D96"/>
    <w:rsid w:val="00BD7A18"/>
    <w:rsid w:val="00BE11A2"/>
    <w:rsid w:val="00BE138D"/>
    <w:rsid w:val="00BE1672"/>
    <w:rsid w:val="00BE47D7"/>
    <w:rsid w:val="00BE6D2D"/>
    <w:rsid w:val="00BF33F1"/>
    <w:rsid w:val="00BF34D9"/>
    <w:rsid w:val="00BF6592"/>
    <w:rsid w:val="00C00E20"/>
    <w:rsid w:val="00C032EF"/>
    <w:rsid w:val="00C03820"/>
    <w:rsid w:val="00C0477A"/>
    <w:rsid w:val="00C0569F"/>
    <w:rsid w:val="00C07A95"/>
    <w:rsid w:val="00C11139"/>
    <w:rsid w:val="00C12D66"/>
    <w:rsid w:val="00C139A7"/>
    <w:rsid w:val="00C149CF"/>
    <w:rsid w:val="00C1511E"/>
    <w:rsid w:val="00C15C7A"/>
    <w:rsid w:val="00C16C13"/>
    <w:rsid w:val="00C1716D"/>
    <w:rsid w:val="00C21AC2"/>
    <w:rsid w:val="00C22C46"/>
    <w:rsid w:val="00C22F01"/>
    <w:rsid w:val="00C24851"/>
    <w:rsid w:val="00C253AA"/>
    <w:rsid w:val="00C25C0C"/>
    <w:rsid w:val="00C27130"/>
    <w:rsid w:val="00C35AAC"/>
    <w:rsid w:val="00C35CEB"/>
    <w:rsid w:val="00C371EA"/>
    <w:rsid w:val="00C37888"/>
    <w:rsid w:val="00C400C5"/>
    <w:rsid w:val="00C40515"/>
    <w:rsid w:val="00C40806"/>
    <w:rsid w:val="00C42A70"/>
    <w:rsid w:val="00C45143"/>
    <w:rsid w:val="00C45932"/>
    <w:rsid w:val="00C46946"/>
    <w:rsid w:val="00C46EF2"/>
    <w:rsid w:val="00C474E6"/>
    <w:rsid w:val="00C4780B"/>
    <w:rsid w:val="00C47F34"/>
    <w:rsid w:val="00C47F8B"/>
    <w:rsid w:val="00C537C7"/>
    <w:rsid w:val="00C53F5C"/>
    <w:rsid w:val="00C541E0"/>
    <w:rsid w:val="00C54888"/>
    <w:rsid w:val="00C61830"/>
    <w:rsid w:val="00C62AF6"/>
    <w:rsid w:val="00C646F3"/>
    <w:rsid w:val="00C67074"/>
    <w:rsid w:val="00C67976"/>
    <w:rsid w:val="00C67AFA"/>
    <w:rsid w:val="00C7051E"/>
    <w:rsid w:val="00C717A5"/>
    <w:rsid w:val="00C72A38"/>
    <w:rsid w:val="00C77D49"/>
    <w:rsid w:val="00C80A8E"/>
    <w:rsid w:val="00C80F6C"/>
    <w:rsid w:val="00C822E1"/>
    <w:rsid w:val="00C846EC"/>
    <w:rsid w:val="00C904CE"/>
    <w:rsid w:val="00C968DE"/>
    <w:rsid w:val="00C96F02"/>
    <w:rsid w:val="00CA02CB"/>
    <w:rsid w:val="00CA160F"/>
    <w:rsid w:val="00CA215E"/>
    <w:rsid w:val="00CA4AC0"/>
    <w:rsid w:val="00CA5A41"/>
    <w:rsid w:val="00CA5FFB"/>
    <w:rsid w:val="00CA6C36"/>
    <w:rsid w:val="00CA6E22"/>
    <w:rsid w:val="00CA7596"/>
    <w:rsid w:val="00CB0469"/>
    <w:rsid w:val="00CB1EFB"/>
    <w:rsid w:val="00CB3BE6"/>
    <w:rsid w:val="00CB4838"/>
    <w:rsid w:val="00CB5879"/>
    <w:rsid w:val="00CC0CCF"/>
    <w:rsid w:val="00CC1B1A"/>
    <w:rsid w:val="00CC2635"/>
    <w:rsid w:val="00CC2FC5"/>
    <w:rsid w:val="00CC31F5"/>
    <w:rsid w:val="00CC37BF"/>
    <w:rsid w:val="00CC3CB9"/>
    <w:rsid w:val="00CC41D2"/>
    <w:rsid w:val="00CC547A"/>
    <w:rsid w:val="00CC5F0E"/>
    <w:rsid w:val="00CD24BC"/>
    <w:rsid w:val="00CD3967"/>
    <w:rsid w:val="00CD5F30"/>
    <w:rsid w:val="00CE3E90"/>
    <w:rsid w:val="00CE7033"/>
    <w:rsid w:val="00CE7DFB"/>
    <w:rsid w:val="00CF6E28"/>
    <w:rsid w:val="00CF74B0"/>
    <w:rsid w:val="00D0148A"/>
    <w:rsid w:val="00D016A2"/>
    <w:rsid w:val="00D05071"/>
    <w:rsid w:val="00D0541B"/>
    <w:rsid w:val="00D06E96"/>
    <w:rsid w:val="00D07E21"/>
    <w:rsid w:val="00D1050E"/>
    <w:rsid w:val="00D1055A"/>
    <w:rsid w:val="00D1125D"/>
    <w:rsid w:val="00D12A61"/>
    <w:rsid w:val="00D12EA4"/>
    <w:rsid w:val="00D14B40"/>
    <w:rsid w:val="00D1506B"/>
    <w:rsid w:val="00D21284"/>
    <w:rsid w:val="00D21851"/>
    <w:rsid w:val="00D21DA4"/>
    <w:rsid w:val="00D22779"/>
    <w:rsid w:val="00D27ECF"/>
    <w:rsid w:val="00D3272F"/>
    <w:rsid w:val="00D327DC"/>
    <w:rsid w:val="00D33886"/>
    <w:rsid w:val="00D40009"/>
    <w:rsid w:val="00D403C2"/>
    <w:rsid w:val="00D40561"/>
    <w:rsid w:val="00D40915"/>
    <w:rsid w:val="00D413F3"/>
    <w:rsid w:val="00D46DDD"/>
    <w:rsid w:val="00D51BDF"/>
    <w:rsid w:val="00D52337"/>
    <w:rsid w:val="00D52E6E"/>
    <w:rsid w:val="00D54C98"/>
    <w:rsid w:val="00D57BB8"/>
    <w:rsid w:val="00D60478"/>
    <w:rsid w:val="00D60F96"/>
    <w:rsid w:val="00D62184"/>
    <w:rsid w:val="00D6614E"/>
    <w:rsid w:val="00D667F9"/>
    <w:rsid w:val="00D7397E"/>
    <w:rsid w:val="00D7477A"/>
    <w:rsid w:val="00D74D08"/>
    <w:rsid w:val="00D76F7E"/>
    <w:rsid w:val="00D7750D"/>
    <w:rsid w:val="00D871A1"/>
    <w:rsid w:val="00D90758"/>
    <w:rsid w:val="00D91A2A"/>
    <w:rsid w:val="00D92A6A"/>
    <w:rsid w:val="00D92D79"/>
    <w:rsid w:val="00D941CC"/>
    <w:rsid w:val="00D94D2B"/>
    <w:rsid w:val="00DA1134"/>
    <w:rsid w:val="00DA3543"/>
    <w:rsid w:val="00DA54DE"/>
    <w:rsid w:val="00DA7454"/>
    <w:rsid w:val="00DA7F3D"/>
    <w:rsid w:val="00DB1207"/>
    <w:rsid w:val="00DB463E"/>
    <w:rsid w:val="00DB73B1"/>
    <w:rsid w:val="00DC1817"/>
    <w:rsid w:val="00DC27B6"/>
    <w:rsid w:val="00DC458D"/>
    <w:rsid w:val="00DC6F7A"/>
    <w:rsid w:val="00DC7A67"/>
    <w:rsid w:val="00DD1523"/>
    <w:rsid w:val="00DD35DA"/>
    <w:rsid w:val="00DD450F"/>
    <w:rsid w:val="00DE0811"/>
    <w:rsid w:val="00DE3648"/>
    <w:rsid w:val="00DE4CDC"/>
    <w:rsid w:val="00DE5F51"/>
    <w:rsid w:val="00DE691D"/>
    <w:rsid w:val="00DE7475"/>
    <w:rsid w:val="00DE7AD4"/>
    <w:rsid w:val="00DF1612"/>
    <w:rsid w:val="00DF3BEA"/>
    <w:rsid w:val="00DF6CF7"/>
    <w:rsid w:val="00E05920"/>
    <w:rsid w:val="00E10107"/>
    <w:rsid w:val="00E1084E"/>
    <w:rsid w:val="00E10940"/>
    <w:rsid w:val="00E11653"/>
    <w:rsid w:val="00E123D4"/>
    <w:rsid w:val="00E13639"/>
    <w:rsid w:val="00E14965"/>
    <w:rsid w:val="00E14AA6"/>
    <w:rsid w:val="00E15468"/>
    <w:rsid w:val="00E2016A"/>
    <w:rsid w:val="00E22D2C"/>
    <w:rsid w:val="00E27BD2"/>
    <w:rsid w:val="00E314C7"/>
    <w:rsid w:val="00E3231A"/>
    <w:rsid w:val="00E34231"/>
    <w:rsid w:val="00E3482F"/>
    <w:rsid w:val="00E34A1D"/>
    <w:rsid w:val="00E34B0B"/>
    <w:rsid w:val="00E3535B"/>
    <w:rsid w:val="00E35F48"/>
    <w:rsid w:val="00E36E19"/>
    <w:rsid w:val="00E37497"/>
    <w:rsid w:val="00E37766"/>
    <w:rsid w:val="00E3796F"/>
    <w:rsid w:val="00E37B57"/>
    <w:rsid w:val="00E40335"/>
    <w:rsid w:val="00E40AAD"/>
    <w:rsid w:val="00E41CD2"/>
    <w:rsid w:val="00E42E08"/>
    <w:rsid w:val="00E43DE4"/>
    <w:rsid w:val="00E4464C"/>
    <w:rsid w:val="00E453FA"/>
    <w:rsid w:val="00E534B5"/>
    <w:rsid w:val="00E54DEE"/>
    <w:rsid w:val="00E601A0"/>
    <w:rsid w:val="00E609B3"/>
    <w:rsid w:val="00E63F50"/>
    <w:rsid w:val="00E661FF"/>
    <w:rsid w:val="00E662A8"/>
    <w:rsid w:val="00E6760C"/>
    <w:rsid w:val="00E73235"/>
    <w:rsid w:val="00E755D8"/>
    <w:rsid w:val="00E755F9"/>
    <w:rsid w:val="00E76819"/>
    <w:rsid w:val="00E76F1C"/>
    <w:rsid w:val="00E8073E"/>
    <w:rsid w:val="00E80EFD"/>
    <w:rsid w:val="00E82269"/>
    <w:rsid w:val="00E83735"/>
    <w:rsid w:val="00E83DF2"/>
    <w:rsid w:val="00E84029"/>
    <w:rsid w:val="00E840BD"/>
    <w:rsid w:val="00E841FB"/>
    <w:rsid w:val="00E845E4"/>
    <w:rsid w:val="00E902EA"/>
    <w:rsid w:val="00E91CA1"/>
    <w:rsid w:val="00E92998"/>
    <w:rsid w:val="00E92C85"/>
    <w:rsid w:val="00E92E56"/>
    <w:rsid w:val="00EA026F"/>
    <w:rsid w:val="00EA09C5"/>
    <w:rsid w:val="00EA5218"/>
    <w:rsid w:val="00EA58AF"/>
    <w:rsid w:val="00EA597B"/>
    <w:rsid w:val="00EA5B5D"/>
    <w:rsid w:val="00EB0BD6"/>
    <w:rsid w:val="00EB1DBC"/>
    <w:rsid w:val="00EB2908"/>
    <w:rsid w:val="00EB4073"/>
    <w:rsid w:val="00EB4DDE"/>
    <w:rsid w:val="00EB67FA"/>
    <w:rsid w:val="00EB685C"/>
    <w:rsid w:val="00EB68AC"/>
    <w:rsid w:val="00EB6E82"/>
    <w:rsid w:val="00EC417E"/>
    <w:rsid w:val="00EC4382"/>
    <w:rsid w:val="00ED1671"/>
    <w:rsid w:val="00ED5C80"/>
    <w:rsid w:val="00ED5E0E"/>
    <w:rsid w:val="00ED72C1"/>
    <w:rsid w:val="00EE0004"/>
    <w:rsid w:val="00EE27E3"/>
    <w:rsid w:val="00EE324B"/>
    <w:rsid w:val="00EE4131"/>
    <w:rsid w:val="00EE71B7"/>
    <w:rsid w:val="00EF330D"/>
    <w:rsid w:val="00EF3BFD"/>
    <w:rsid w:val="00EF4282"/>
    <w:rsid w:val="00EF4320"/>
    <w:rsid w:val="00EF5C33"/>
    <w:rsid w:val="00EF673D"/>
    <w:rsid w:val="00EF6C38"/>
    <w:rsid w:val="00F00343"/>
    <w:rsid w:val="00F017E0"/>
    <w:rsid w:val="00F020A5"/>
    <w:rsid w:val="00F03285"/>
    <w:rsid w:val="00F032D4"/>
    <w:rsid w:val="00F04A3F"/>
    <w:rsid w:val="00F1173A"/>
    <w:rsid w:val="00F11DB1"/>
    <w:rsid w:val="00F11ED9"/>
    <w:rsid w:val="00F21EF3"/>
    <w:rsid w:val="00F23518"/>
    <w:rsid w:val="00F243EB"/>
    <w:rsid w:val="00F24D9E"/>
    <w:rsid w:val="00F339F6"/>
    <w:rsid w:val="00F33E11"/>
    <w:rsid w:val="00F34BF3"/>
    <w:rsid w:val="00F368F8"/>
    <w:rsid w:val="00F37747"/>
    <w:rsid w:val="00F42AA9"/>
    <w:rsid w:val="00F42C61"/>
    <w:rsid w:val="00F44819"/>
    <w:rsid w:val="00F451BE"/>
    <w:rsid w:val="00F4594B"/>
    <w:rsid w:val="00F470D1"/>
    <w:rsid w:val="00F4785E"/>
    <w:rsid w:val="00F52240"/>
    <w:rsid w:val="00F53500"/>
    <w:rsid w:val="00F54984"/>
    <w:rsid w:val="00F57A16"/>
    <w:rsid w:val="00F61CAF"/>
    <w:rsid w:val="00F61CE1"/>
    <w:rsid w:val="00F61E80"/>
    <w:rsid w:val="00F627AB"/>
    <w:rsid w:val="00F62E1F"/>
    <w:rsid w:val="00F64A93"/>
    <w:rsid w:val="00F65BC1"/>
    <w:rsid w:val="00F70462"/>
    <w:rsid w:val="00F73E90"/>
    <w:rsid w:val="00F763CB"/>
    <w:rsid w:val="00F8296C"/>
    <w:rsid w:val="00F83644"/>
    <w:rsid w:val="00F872B4"/>
    <w:rsid w:val="00F91124"/>
    <w:rsid w:val="00F9422D"/>
    <w:rsid w:val="00F96182"/>
    <w:rsid w:val="00F97823"/>
    <w:rsid w:val="00FA0ADF"/>
    <w:rsid w:val="00FA3F8C"/>
    <w:rsid w:val="00FA70FB"/>
    <w:rsid w:val="00FA77A4"/>
    <w:rsid w:val="00FB3ECA"/>
    <w:rsid w:val="00FB3F89"/>
    <w:rsid w:val="00FB6A50"/>
    <w:rsid w:val="00FB79EB"/>
    <w:rsid w:val="00FB7F37"/>
    <w:rsid w:val="00FC6755"/>
    <w:rsid w:val="00FC71C7"/>
    <w:rsid w:val="00FC73B4"/>
    <w:rsid w:val="00FD3055"/>
    <w:rsid w:val="00FD5654"/>
    <w:rsid w:val="00FE157E"/>
    <w:rsid w:val="00FE2588"/>
    <w:rsid w:val="00FE263D"/>
    <w:rsid w:val="00FE2BC8"/>
    <w:rsid w:val="00FE350D"/>
    <w:rsid w:val="00FE5AA7"/>
    <w:rsid w:val="00FE79A1"/>
    <w:rsid w:val="00FF1400"/>
    <w:rsid w:val="00FF1698"/>
    <w:rsid w:val="00FF4328"/>
    <w:rsid w:val="00FF45E2"/>
    <w:rsid w:val="00FF521E"/>
    <w:rsid w:val="00FF5C57"/>
    <w:rsid w:val="00FF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nfase">
    <w:name w:val="Emphasis"/>
    <w:basedOn w:val="Fontepargpadro"/>
    <w:uiPriority w:val="20"/>
    <w:qFormat/>
    <w:rsid w:val="007476E6"/>
    <w:rPr>
      <w:i/>
      <w:iCs/>
    </w:rPr>
  </w:style>
  <w:style w:type="paragraph" w:styleId="PargrafodaLista">
    <w:name w:val="List Paragraph"/>
    <w:basedOn w:val="Normal"/>
    <w:uiPriority w:val="1"/>
    <w:qFormat/>
    <w:rsid w:val="0024087B"/>
    <w:pPr>
      <w:ind w:left="720"/>
      <w:contextualSpacing/>
    </w:pPr>
  </w:style>
  <w:style w:type="paragraph" w:styleId="SemEspaamento">
    <w:name w:val="No Spacing"/>
    <w:uiPriority w:val="1"/>
    <w:qFormat/>
    <w:rsid w:val="00A36426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7FE4-38DC-459E-B14F-3550172B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hertz.lima</cp:lastModifiedBy>
  <cp:revision>3</cp:revision>
  <cp:lastPrinted>2016-12-05T11:15:00Z</cp:lastPrinted>
  <dcterms:created xsi:type="dcterms:W3CDTF">2016-12-21T17:31:00Z</dcterms:created>
  <dcterms:modified xsi:type="dcterms:W3CDTF">2016-12-21T17:55:00Z</dcterms:modified>
</cp:coreProperties>
</file>